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960C9" w14:textId="3D2FCB9D" w:rsidR="00276253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833F7A">
        <w:rPr>
          <w:rFonts w:ascii="Georgia" w:hAnsi="Georgia"/>
          <w:b/>
          <w:bCs/>
          <w:color w:val="000000" w:themeColor="text1"/>
          <w:sz w:val="32"/>
          <w:szCs w:val="32"/>
        </w:rPr>
        <w:t>9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Creating Multiple EC2 Instances with </w:t>
      </w:r>
      <w:proofErr w:type="spellStart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for_each</w:t>
      </w:r>
      <w:proofErr w:type="spellEnd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in Terraform</w:t>
      </w:r>
      <w:r w:rsidR="00833F7A" w:rsidRPr="00276253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</w:p>
    <w:p w14:paraId="53E93E34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36043153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Learn how to us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in Terraform to create multiple AWS EC2 instances with specific settings for each instance.</w:t>
      </w:r>
    </w:p>
    <w:p w14:paraId="59E50E39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Prerequisites:</w:t>
      </w:r>
    </w:p>
    <w:p w14:paraId="435F8F14" w14:textId="77777777" w:rsidR="00833F7A" w:rsidRPr="00833F7A" w:rsidRDefault="00833F7A" w:rsidP="00833F7A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Terraform installed on your machine.</w:t>
      </w:r>
    </w:p>
    <w:p w14:paraId="4400BB19" w14:textId="77777777" w:rsidR="00833F7A" w:rsidRPr="00833F7A" w:rsidRDefault="00833F7A" w:rsidP="00833F7A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WS CLI configured with the necessary credentials.</w:t>
      </w:r>
    </w:p>
    <w:p w14:paraId="6B1676D6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Steps:</w:t>
      </w:r>
    </w:p>
    <w:p w14:paraId="57D9D7E4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e a Terraform Directory:</w:t>
      </w:r>
    </w:p>
    <w:p w14:paraId="66F6243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833F7A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terraform-ec2-for-each</w:t>
      </w:r>
    </w:p>
    <w:p w14:paraId="0BD899D1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cd terraform-ec2-for-each</w:t>
      </w:r>
    </w:p>
    <w:p w14:paraId="6188DE0E" w14:textId="1D5F1EEE" w:rsidR="00247FEB" w:rsidRPr="00833F7A" w:rsidRDefault="00247FEB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532401D" wp14:editId="53D28674">
            <wp:extent cx="4495238" cy="3171429"/>
            <wp:effectExtent l="0" t="0" r="635" b="0"/>
            <wp:docPr id="129234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40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AB1D" w14:textId="77777777" w:rsidR="00833F7A" w:rsidRPr="00833F7A" w:rsidRDefault="00833F7A" w:rsidP="00833F7A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lastRenderedPageBreak/>
        <w:t>Create Terraform Configuration Files:</w:t>
      </w:r>
    </w:p>
    <w:p w14:paraId="5354105D" w14:textId="77777777" w:rsidR="00833F7A" w:rsidRPr="00833F7A" w:rsidRDefault="00833F7A" w:rsidP="00833F7A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reate a file named main.tf:</w:t>
      </w:r>
    </w:p>
    <w:p w14:paraId="7ABAF2FE" w14:textId="77777777" w:rsidR="00A87A46" w:rsidRDefault="00A87A4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01152EC1" w14:textId="5B12C922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lastRenderedPageBreak/>
        <w:t># main.tf</w:t>
      </w:r>
    </w:p>
    <w:p w14:paraId="7E5DF902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terraform {</w:t>
      </w:r>
    </w:p>
    <w:p w14:paraId="7626B07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required_provider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{</w:t>
      </w:r>
    </w:p>
    <w:p w14:paraId="454CD76A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{</w:t>
      </w:r>
    </w:p>
    <w:p w14:paraId="2FF0E609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  source =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hashicorp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/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</w:t>
      </w:r>
    </w:p>
    <w:p w14:paraId="47B5A9A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  version = "5.68.0"</w:t>
      </w:r>
    </w:p>
    <w:p w14:paraId="1F3A6953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}</w:t>
      </w:r>
    </w:p>
    <w:p w14:paraId="1EE76015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}</w:t>
      </w:r>
    </w:p>
    <w:p w14:paraId="2D5DD1AF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341E811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12707E37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provider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 {</w:t>
      </w:r>
    </w:p>
    <w:p w14:paraId="00A6B3A4" w14:textId="352B07EB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ccess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164652C7" w14:textId="4EDBA341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secret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22E2589D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region = "ap-south-1"</w:t>
      </w:r>
    </w:p>
    <w:p w14:paraId="606E467A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192AACD" w14:textId="49A905C4" w:rsidR="00A87A46" w:rsidRPr="00A87A46" w:rsidRDefault="00A87A46" w:rsidP="00A87A46">
      <w:pPr>
        <w:pStyle w:val="NormalWeb"/>
        <w:spacing w:after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Var.tf</w:t>
      </w:r>
    </w:p>
    <w:p w14:paraId="5E31BD02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variable "instances" {</w:t>
      </w:r>
    </w:p>
    <w:p w14:paraId="352CEF56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description = "Map of EC2 instances with settings"</w:t>
      </w:r>
    </w:p>
    <w:p w14:paraId="17E68884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default = {</w:t>
      </w:r>
    </w:p>
    <w:p w14:paraId="020FF45E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1" = {</w:t>
      </w:r>
    </w:p>
    <w:p w14:paraId="391E6768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"ami-0c55b159cbfafe1f0"</w:t>
      </w:r>
    </w:p>
    <w:p w14:paraId="5E71CF88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</w:t>
      </w:r>
      <w:proofErr w:type="gramStart"/>
      <w:r w:rsidRPr="00833F7A">
        <w:rPr>
          <w:rFonts w:ascii="Georgia" w:hAnsi="Georgia"/>
          <w:b/>
          <w:bCs/>
          <w:color w:val="000000" w:themeColor="text1"/>
        </w:rPr>
        <w:t>2.micro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>"</w:t>
      </w:r>
    </w:p>
    <w:p w14:paraId="1C925722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,</w:t>
      </w:r>
    </w:p>
    <w:p w14:paraId="35256F25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2" = {</w:t>
      </w:r>
    </w:p>
    <w:p w14:paraId="7825B654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"ami-0123456789abcdef0"</w:t>
      </w:r>
    </w:p>
    <w:p w14:paraId="59D0B730" w14:textId="7C02896A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2.</w:t>
      </w:r>
      <w:r w:rsidR="00203430" w:rsidRPr="00203430">
        <w:rPr>
          <w:rFonts w:ascii="Georgia" w:hAnsi="Georgia"/>
          <w:b/>
          <w:bCs/>
          <w:color w:val="000000" w:themeColor="text1"/>
        </w:rPr>
        <w:t xml:space="preserve"> </w:t>
      </w:r>
      <w:r w:rsidR="0012567A">
        <w:rPr>
          <w:rFonts w:ascii="Georgia" w:hAnsi="Georgia"/>
          <w:b/>
          <w:bCs/>
          <w:color w:val="000000" w:themeColor="text1"/>
        </w:rPr>
        <w:t>small</w:t>
      </w:r>
      <w:r w:rsidR="00203430" w:rsidRPr="00833F7A">
        <w:rPr>
          <w:rFonts w:ascii="Georgia" w:hAnsi="Georgia"/>
          <w:b/>
          <w:bCs/>
          <w:color w:val="000000" w:themeColor="text1"/>
        </w:rPr>
        <w:t xml:space="preserve"> </w:t>
      </w:r>
      <w:r w:rsidRPr="00833F7A">
        <w:rPr>
          <w:rFonts w:ascii="Georgia" w:hAnsi="Georgia"/>
          <w:b/>
          <w:bCs/>
          <w:color w:val="000000" w:themeColor="text1"/>
        </w:rPr>
        <w:t>"</w:t>
      </w:r>
    </w:p>
    <w:p w14:paraId="24EED9E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,</w:t>
      </w:r>
    </w:p>
    <w:p w14:paraId="7A29A417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3" = {</w:t>
      </w:r>
    </w:p>
    <w:p w14:paraId="2A89034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"ami-9876543210fedcba0"</w:t>
      </w:r>
    </w:p>
    <w:p w14:paraId="654EF362" w14:textId="523BEEDB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2.</w:t>
      </w:r>
      <w:r w:rsidR="00203430" w:rsidRPr="00203430">
        <w:rPr>
          <w:rFonts w:ascii="Georgia" w:hAnsi="Georgia"/>
          <w:b/>
          <w:bCs/>
          <w:color w:val="000000" w:themeColor="text1"/>
        </w:rPr>
        <w:t xml:space="preserve"> </w:t>
      </w:r>
      <w:r w:rsidR="0012567A">
        <w:rPr>
          <w:rFonts w:ascii="Georgia" w:hAnsi="Georgia"/>
          <w:b/>
          <w:bCs/>
          <w:color w:val="000000" w:themeColor="text1"/>
        </w:rPr>
        <w:t>large</w:t>
      </w:r>
      <w:r w:rsidR="00203430" w:rsidRPr="00833F7A">
        <w:rPr>
          <w:rFonts w:ascii="Georgia" w:hAnsi="Georgia"/>
          <w:b/>
          <w:bCs/>
          <w:color w:val="000000" w:themeColor="text1"/>
        </w:rPr>
        <w:t xml:space="preserve"> </w:t>
      </w:r>
      <w:r w:rsidRPr="00833F7A">
        <w:rPr>
          <w:rFonts w:ascii="Georgia" w:hAnsi="Georgia"/>
          <w:b/>
          <w:bCs/>
          <w:color w:val="000000" w:themeColor="text1"/>
        </w:rPr>
        <w:t>"</w:t>
      </w:r>
    </w:p>
    <w:p w14:paraId="5CDD7E69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</w:t>
      </w:r>
    </w:p>
    <w:p w14:paraId="384762E1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}</w:t>
      </w:r>
    </w:p>
    <w:p w14:paraId="25A9185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}</w:t>
      </w:r>
    </w:p>
    <w:p w14:paraId="6316DFAC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2254E852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6887E6E2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6ACA109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1B06B20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53CEFE96" w14:textId="6DC74D6F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lastRenderedPageBreak/>
        <w:t>#Instance.tf</w:t>
      </w:r>
    </w:p>
    <w:p w14:paraId="216B1135" w14:textId="77777777" w:rsidR="0012567A" w:rsidRPr="00833F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7F8FBA2C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resource "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ws_instanc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" "ec2_instances" {</w:t>
      </w:r>
    </w:p>
    <w:p w14:paraId="650138C4" w14:textId="509F5DFD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for_each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proofErr w:type="gramEnd"/>
    </w:p>
    <w:p w14:paraId="7AEBB1EF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>[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].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</w:p>
    <w:p w14:paraId="3F160BE5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>[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].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</w:p>
    <w:p w14:paraId="33185C65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tags = {</w:t>
      </w:r>
    </w:p>
    <w:p w14:paraId="489D5D5E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Name = "EC2-Instance-${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}"</w:t>
      </w:r>
    </w:p>
    <w:p w14:paraId="5813AE5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}</w:t>
      </w:r>
    </w:p>
    <w:p w14:paraId="061465F3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}</w:t>
      </w:r>
    </w:p>
    <w:p w14:paraId="33FEFD4B" w14:textId="326113AB" w:rsidR="00BE6372" w:rsidRPr="00833F7A" w:rsidRDefault="00BE6372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BE6372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13C4769" wp14:editId="56762185">
            <wp:extent cx="5731510" cy="5167630"/>
            <wp:effectExtent l="0" t="0" r="2540" b="0"/>
            <wp:docPr id="59031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14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80B" w14:textId="77777777" w:rsidR="00833F7A" w:rsidRPr="00833F7A" w:rsidRDefault="00833F7A" w:rsidP="00833F7A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eplace "your-key-pair-name" and "your-subnet-id" with your actual key pair name and subnet ID.</w:t>
      </w:r>
    </w:p>
    <w:p w14:paraId="20C4A9DA" w14:textId="77777777" w:rsidR="00833F7A" w:rsidRPr="00833F7A" w:rsidRDefault="00833F7A" w:rsidP="00833F7A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lastRenderedPageBreak/>
        <w:t xml:space="preserve">In this configuration, we define a </w:t>
      </w:r>
      <w:proofErr w:type="gramStart"/>
      <w:r w:rsidRPr="00833F7A">
        <w:rPr>
          <w:rFonts w:ascii="Georgia" w:hAnsi="Georgia"/>
          <w:color w:val="000000" w:themeColor="text1"/>
        </w:rPr>
        <w:t>variable instances</w:t>
      </w:r>
      <w:proofErr w:type="gramEnd"/>
      <w:r w:rsidRPr="00833F7A">
        <w:rPr>
          <w:rFonts w:ascii="Georgia" w:hAnsi="Georgia"/>
          <w:color w:val="000000" w:themeColor="text1"/>
        </w:rPr>
        <w:t xml:space="preserve"> as a map containing settings for each EC2 instance. The </w:t>
      </w:r>
      <w:proofErr w:type="spellStart"/>
      <w:r w:rsidRPr="00833F7A">
        <w:rPr>
          <w:rFonts w:ascii="Georgia" w:hAnsi="Georgia"/>
          <w:color w:val="000000" w:themeColor="text1"/>
        </w:rPr>
        <w:t>aws_instance</w:t>
      </w:r>
      <w:proofErr w:type="spellEnd"/>
      <w:r w:rsidRPr="00833F7A">
        <w:rPr>
          <w:rFonts w:ascii="Georgia" w:hAnsi="Georgia"/>
          <w:color w:val="000000" w:themeColor="text1"/>
        </w:rPr>
        <w:t xml:space="preserve"> resource is then used with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to create instances based on the map.</w:t>
      </w:r>
    </w:p>
    <w:p w14:paraId="3DFEF2E4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Initialize and Apply:</w:t>
      </w:r>
    </w:p>
    <w:p w14:paraId="69416C72" w14:textId="77777777" w:rsidR="00833F7A" w:rsidRPr="00833F7A" w:rsidRDefault="00833F7A" w:rsidP="00833F7A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6B47B529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2DB29783" w14:textId="7CBB5F80" w:rsidR="008D4540" w:rsidRPr="00833F7A" w:rsidRDefault="008D454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D454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DC0D2A3" wp14:editId="4D597C28">
            <wp:extent cx="5731510" cy="3133090"/>
            <wp:effectExtent l="0" t="0" r="2540" b="0"/>
            <wp:docPr id="106840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08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540">
        <w:rPr>
          <w:noProof/>
        </w:rPr>
        <w:t xml:space="preserve"> </w:t>
      </w:r>
      <w:r w:rsidRPr="008D454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691F427" wp14:editId="1AF130FF">
            <wp:extent cx="5731510" cy="1331595"/>
            <wp:effectExtent l="0" t="0" r="2540" b="1905"/>
            <wp:docPr id="89152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23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CFFE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terraform apply</w:t>
      </w:r>
    </w:p>
    <w:p w14:paraId="642DB08E" w14:textId="55B2139E" w:rsidR="00832CB0" w:rsidRDefault="00832CB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2CB0">
        <w:rPr>
          <w:rFonts w:ascii="Georgia" w:hAnsi="Georgia"/>
          <w:b/>
          <w:bCs/>
          <w:color w:val="000000" w:themeColor="text1"/>
        </w:rPr>
        <w:lastRenderedPageBreak/>
        <w:drawing>
          <wp:inline distT="0" distB="0" distL="0" distR="0" wp14:anchorId="2BA78458" wp14:editId="149EE8E1">
            <wp:extent cx="5731510" cy="3264535"/>
            <wp:effectExtent l="0" t="0" r="2540" b="0"/>
            <wp:docPr id="40557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77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7ACA" w14:textId="77777777" w:rsidR="008D4540" w:rsidRPr="00833F7A" w:rsidRDefault="008D454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7C2124E7" w14:textId="77777777" w:rsidR="00833F7A" w:rsidRPr="00833F7A" w:rsidRDefault="00833F7A" w:rsidP="00833F7A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Terraform will prompt you to confirm the creation of EC2 instances. Type yes and press Enter.</w:t>
      </w:r>
    </w:p>
    <w:p w14:paraId="5490D66C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Verify Instances in AWS Console:</w:t>
      </w:r>
    </w:p>
    <w:p w14:paraId="42181088" w14:textId="77777777" w:rsidR="00833F7A" w:rsidRPr="00833F7A" w:rsidRDefault="00833F7A" w:rsidP="00833F7A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Log in to the AWS Management Console and navigate to the EC2 service.</w:t>
      </w:r>
    </w:p>
    <w:p w14:paraId="7C772EE0" w14:textId="77777777" w:rsidR="00833F7A" w:rsidRDefault="00833F7A" w:rsidP="00833F7A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Verify that the specified EC2 instances with the specified names and settings have been created.</w:t>
      </w:r>
    </w:p>
    <w:p w14:paraId="60B8EE4C" w14:textId="64DC9EE7" w:rsidR="00832CB0" w:rsidRPr="00833F7A" w:rsidRDefault="00832CB0" w:rsidP="00833F7A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2CB0">
        <w:rPr>
          <w:rFonts w:ascii="Georgia" w:hAnsi="Georgia"/>
          <w:color w:val="000000" w:themeColor="text1"/>
        </w:rPr>
        <w:drawing>
          <wp:inline distT="0" distB="0" distL="0" distR="0" wp14:anchorId="7EC8DDFA" wp14:editId="06CD3C6C">
            <wp:extent cx="5731510" cy="1529715"/>
            <wp:effectExtent l="0" t="0" r="2540" b="0"/>
            <wp:docPr id="51348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2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718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Update Instance Configuration:</w:t>
      </w:r>
    </w:p>
    <w:p w14:paraId="3335A1D3" w14:textId="77777777" w:rsidR="00833F7A" w:rsidRPr="00833F7A" w:rsidRDefault="00833F7A" w:rsidP="00833F7A">
      <w:pPr>
        <w:pStyle w:val="NormalWeb"/>
        <w:numPr>
          <w:ilvl w:val="0"/>
          <w:numId w:val="4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lastRenderedPageBreak/>
        <w:t>If you want to modify the EC2 instance configuration, update the main.tf file with the desired changes.</w:t>
      </w:r>
    </w:p>
    <w:p w14:paraId="00BF0C90" w14:textId="77777777" w:rsidR="00833F7A" w:rsidRPr="00833F7A" w:rsidRDefault="00833F7A" w:rsidP="00833F7A">
      <w:pPr>
        <w:pStyle w:val="NormalWeb"/>
        <w:numPr>
          <w:ilvl w:val="0"/>
          <w:numId w:val="4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erun the terraform apply command to apply the changes:</w:t>
      </w:r>
    </w:p>
    <w:p w14:paraId="0BCA802A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terraform apply</w:t>
      </w:r>
    </w:p>
    <w:p w14:paraId="424D388F" w14:textId="1C5D4447" w:rsidR="00832CB0" w:rsidRPr="00833F7A" w:rsidRDefault="00832CB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2CB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1110CFE" wp14:editId="4D8012BB">
            <wp:extent cx="5731510" cy="3264535"/>
            <wp:effectExtent l="0" t="0" r="2540" b="0"/>
            <wp:docPr id="176437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71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743E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lean Up:</w:t>
      </w:r>
    </w:p>
    <w:p w14:paraId="7885F1F0" w14:textId="77777777" w:rsidR="00833F7A" w:rsidRPr="00833F7A" w:rsidRDefault="00833F7A" w:rsidP="00833F7A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fter testing, you can clean up the EC2 instances:</w:t>
      </w:r>
    </w:p>
    <w:p w14:paraId="76E4957F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terraform destroy</w:t>
      </w:r>
    </w:p>
    <w:p w14:paraId="0DB13536" w14:textId="2CF460EC" w:rsidR="00832CB0" w:rsidRPr="00833F7A" w:rsidRDefault="00832CB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2CB0">
        <w:rPr>
          <w:rFonts w:ascii="Georgia" w:hAnsi="Georgia"/>
          <w:b/>
          <w:bCs/>
          <w:color w:val="000000" w:themeColor="text1"/>
        </w:rPr>
        <w:lastRenderedPageBreak/>
        <w:drawing>
          <wp:inline distT="0" distB="0" distL="0" distR="0" wp14:anchorId="3637133A" wp14:editId="63B1FD69">
            <wp:extent cx="5731510" cy="3362960"/>
            <wp:effectExtent l="0" t="0" r="2540" b="8890"/>
            <wp:docPr id="148952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9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B98" w14:textId="77777777" w:rsidR="00832CB0" w:rsidRDefault="00833F7A" w:rsidP="00833F7A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onfirm the destruction by typing yes</w:t>
      </w:r>
    </w:p>
    <w:p w14:paraId="3A482BD0" w14:textId="0EBAA339" w:rsidR="00833F7A" w:rsidRPr="00833F7A" w:rsidRDefault="00832CB0" w:rsidP="00833F7A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2CB0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291469DF" wp14:editId="4BFE5E97">
            <wp:extent cx="5731510" cy="6395085"/>
            <wp:effectExtent l="0" t="0" r="2540" b="5715"/>
            <wp:docPr id="148925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567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F7A" w:rsidRPr="00833F7A">
        <w:rPr>
          <w:rFonts w:ascii="Georgia" w:hAnsi="Georgia"/>
          <w:color w:val="000000" w:themeColor="text1"/>
        </w:rPr>
        <w:t>.</w:t>
      </w:r>
    </w:p>
    <w:p w14:paraId="20FEE394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onclusion:</w:t>
      </w:r>
    </w:p>
    <w:p w14:paraId="5ECD7BA1" w14:textId="6D6D5923" w:rsidR="00833F7A" w:rsidRPr="00276253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This lab exercise demonstrates how to use th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construct in Terraform to create multiple AWS EC2 instances with specific settings for each instance. The use of a map allows you to define and manage settings for each instance individually. </w:t>
      </w:r>
      <w:r w:rsidRPr="00833F7A">
        <w:rPr>
          <w:rFonts w:ascii="Georgia" w:hAnsi="Georgia"/>
          <w:color w:val="000000" w:themeColor="text1"/>
        </w:rPr>
        <w:lastRenderedPageBreak/>
        <w:t>Experiment with different instance types, AMIs, and settings in the main.tf file to observe how Terraform provisions resources based on your configuration.</w:t>
      </w:r>
    </w:p>
    <w:sectPr w:rsidR="00833F7A" w:rsidRPr="00276253" w:rsidSect="008025F7">
      <w:headerReference w:type="defaul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C4AC1" w14:textId="77777777" w:rsidR="004B3B1F" w:rsidRDefault="004B3B1F" w:rsidP="00447D92">
      <w:pPr>
        <w:spacing w:after="0" w:line="240" w:lineRule="auto"/>
      </w:pPr>
      <w:r>
        <w:separator/>
      </w:r>
    </w:p>
  </w:endnote>
  <w:endnote w:type="continuationSeparator" w:id="0">
    <w:p w14:paraId="01C39717" w14:textId="77777777" w:rsidR="004B3B1F" w:rsidRDefault="004B3B1F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207C" w14:textId="77777777" w:rsidR="004B3B1F" w:rsidRDefault="004B3B1F" w:rsidP="00447D92">
      <w:pPr>
        <w:spacing w:after="0" w:line="240" w:lineRule="auto"/>
      </w:pPr>
      <w:r>
        <w:separator/>
      </w:r>
    </w:p>
  </w:footnote>
  <w:footnote w:type="continuationSeparator" w:id="0">
    <w:p w14:paraId="405856ED" w14:textId="77777777" w:rsidR="004B3B1F" w:rsidRDefault="004B3B1F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2"/>
  </w:num>
  <w:num w:numId="2" w16cid:durableId="1561550696">
    <w:abstractNumId w:val="30"/>
  </w:num>
  <w:num w:numId="3" w16cid:durableId="397558638">
    <w:abstractNumId w:val="3"/>
  </w:num>
  <w:num w:numId="4" w16cid:durableId="617840325">
    <w:abstractNumId w:val="16"/>
  </w:num>
  <w:num w:numId="5" w16cid:durableId="1893229584">
    <w:abstractNumId w:val="0"/>
  </w:num>
  <w:num w:numId="6" w16cid:durableId="437913287">
    <w:abstractNumId w:val="18"/>
  </w:num>
  <w:num w:numId="7" w16cid:durableId="684327631">
    <w:abstractNumId w:val="47"/>
  </w:num>
  <w:num w:numId="8" w16cid:durableId="1863783758">
    <w:abstractNumId w:val="5"/>
  </w:num>
  <w:num w:numId="9" w16cid:durableId="1756169701">
    <w:abstractNumId w:val="34"/>
  </w:num>
  <w:num w:numId="10" w16cid:durableId="1986086584">
    <w:abstractNumId w:val="19"/>
  </w:num>
  <w:num w:numId="11" w16cid:durableId="975911734">
    <w:abstractNumId w:val="32"/>
  </w:num>
  <w:num w:numId="12" w16cid:durableId="1918860722">
    <w:abstractNumId w:val="43"/>
  </w:num>
  <w:num w:numId="13" w16cid:durableId="1921061789">
    <w:abstractNumId w:val="13"/>
  </w:num>
  <w:num w:numId="14" w16cid:durableId="1766459054">
    <w:abstractNumId w:val="40"/>
  </w:num>
  <w:num w:numId="15" w16cid:durableId="27218718">
    <w:abstractNumId w:val="38"/>
  </w:num>
  <w:num w:numId="16" w16cid:durableId="747112370">
    <w:abstractNumId w:val="37"/>
  </w:num>
  <w:num w:numId="17" w16cid:durableId="71854812">
    <w:abstractNumId w:val="36"/>
  </w:num>
  <w:num w:numId="18" w16cid:durableId="1243568909">
    <w:abstractNumId w:val="29"/>
  </w:num>
  <w:num w:numId="19" w16cid:durableId="877624900">
    <w:abstractNumId w:val="7"/>
  </w:num>
  <w:num w:numId="20" w16cid:durableId="1929459546">
    <w:abstractNumId w:val="23"/>
  </w:num>
  <w:num w:numId="21" w16cid:durableId="435835256">
    <w:abstractNumId w:val="11"/>
  </w:num>
  <w:num w:numId="22" w16cid:durableId="564024420">
    <w:abstractNumId w:val="21"/>
  </w:num>
  <w:num w:numId="23" w16cid:durableId="1828281321">
    <w:abstractNumId w:val="28"/>
  </w:num>
  <w:num w:numId="24" w16cid:durableId="1216551463">
    <w:abstractNumId w:val="49"/>
  </w:num>
  <w:num w:numId="25" w16cid:durableId="669911602">
    <w:abstractNumId w:val="26"/>
  </w:num>
  <w:num w:numId="26" w16cid:durableId="1231886483">
    <w:abstractNumId w:val="50"/>
  </w:num>
  <w:num w:numId="27" w16cid:durableId="1196385030">
    <w:abstractNumId w:val="8"/>
  </w:num>
  <w:num w:numId="28" w16cid:durableId="2008944193">
    <w:abstractNumId w:val="1"/>
  </w:num>
  <w:num w:numId="29" w16cid:durableId="1290935714">
    <w:abstractNumId w:val="6"/>
  </w:num>
  <w:num w:numId="30" w16cid:durableId="971249590">
    <w:abstractNumId w:val="35"/>
  </w:num>
  <w:num w:numId="31" w16cid:durableId="1331369830">
    <w:abstractNumId w:val="44"/>
  </w:num>
  <w:num w:numId="32" w16cid:durableId="884178720">
    <w:abstractNumId w:val="31"/>
  </w:num>
  <w:num w:numId="33" w16cid:durableId="1493985581">
    <w:abstractNumId w:val="22"/>
  </w:num>
  <w:num w:numId="34" w16cid:durableId="1693845535">
    <w:abstractNumId w:val="15"/>
  </w:num>
  <w:num w:numId="35" w16cid:durableId="919363175">
    <w:abstractNumId w:val="39"/>
  </w:num>
  <w:num w:numId="36" w16cid:durableId="1513257979">
    <w:abstractNumId w:val="9"/>
  </w:num>
  <w:num w:numId="37" w16cid:durableId="862286578">
    <w:abstractNumId w:val="51"/>
  </w:num>
  <w:num w:numId="38" w16cid:durableId="1910260719">
    <w:abstractNumId w:val="46"/>
  </w:num>
  <w:num w:numId="39" w16cid:durableId="1071998769">
    <w:abstractNumId w:val="10"/>
  </w:num>
  <w:num w:numId="40" w16cid:durableId="1954289548">
    <w:abstractNumId w:val="4"/>
  </w:num>
  <w:num w:numId="41" w16cid:durableId="160464333">
    <w:abstractNumId w:val="48"/>
  </w:num>
  <w:num w:numId="42" w16cid:durableId="122696772">
    <w:abstractNumId w:val="24"/>
  </w:num>
  <w:num w:numId="43" w16cid:durableId="1770001807">
    <w:abstractNumId w:val="20"/>
  </w:num>
  <w:num w:numId="44" w16cid:durableId="579750948">
    <w:abstractNumId w:val="33"/>
  </w:num>
  <w:num w:numId="45" w16cid:durableId="1071344304">
    <w:abstractNumId w:val="17"/>
  </w:num>
  <w:num w:numId="46" w16cid:durableId="1488398050">
    <w:abstractNumId w:val="41"/>
  </w:num>
  <w:num w:numId="47" w16cid:durableId="259144062">
    <w:abstractNumId w:val="27"/>
  </w:num>
  <w:num w:numId="48" w16cid:durableId="2083987646">
    <w:abstractNumId w:val="25"/>
  </w:num>
  <w:num w:numId="49" w16cid:durableId="136073473">
    <w:abstractNumId w:val="42"/>
  </w:num>
  <w:num w:numId="50" w16cid:durableId="612400811">
    <w:abstractNumId w:val="14"/>
  </w:num>
  <w:num w:numId="51" w16cid:durableId="1761487430">
    <w:abstractNumId w:val="2"/>
  </w:num>
  <w:num w:numId="52" w16cid:durableId="142692270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17826"/>
    <w:rsid w:val="000236AA"/>
    <w:rsid w:val="000C0F1B"/>
    <w:rsid w:val="000D062D"/>
    <w:rsid w:val="000D75F9"/>
    <w:rsid w:val="000E2867"/>
    <w:rsid w:val="0012567A"/>
    <w:rsid w:val="00193A20"/>
    <w:rsid w:val="00203430"/>
    <w:rsid w:val="00205DB7"/>
    <w:rsid w:val="002209E1"/>
    <w:rsid w:val="00247FEB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3B1F"/>
    <w:rsid w:val="004B43F1"/>
    <w:rsid w:val="004F3B28"/>
    <w:rsid w:val="004F59BD"/>
    <w:rsid w:val="004F6D46"/>
    <w:rsid w:val="005370BE"/>
    <w:rsid w:val="00561F88"/>
    <w:rsid w:val="0059537F"/>
    <w:rsid w:val="005A63E9"/>
    <w:rsid w:val="00623357"/>
    <w:rsid w:val="00625B66"/>
    <w:rsid w:val="00626A89"/>
    <w:rsid w:val="006333E6"/>
    <w:rsid w:val="00646662"/>
    <w:rsid w:val="006964BE"/>
    <w:rsid w:val="006A4015"/>
    <w:rsid w:val="006A5069"/>
    <w:rsid w:val="006A787D"/>
    <w:rsid w:val="00723CC1"/>
    <w:rsid w:val="007369DB"/>
    <w:rsid w:val="007517C0"/>
    <w:rsid w:val="0079636A"/>
    <w:rsid w:val="007D0600"/>
    <w:rsid w:val="008025F7"/>
    <w:rsid w:val="00815FBE"/>
    <w:rsid w:val="008323F4"/>
    <w:rsid w:val="00832CB0"/>
    <w:rsid w:val="00833F7A"/>
    <w:rsid w:val="00837DCD"/>
    <w:rsid w:val="008516C6"/>
    <w:rsid w:val="008B1BFD"/>
    <w:rsid w:val="008D4540"/>
    <w:rsid w:val="00904F28"/>
    <w:rsid w:val="00966BAA"/>
    <w:rsid w:val="00986D3A"/>
    <w:rsid w:val="009D4194"/>
    <w:rsid w:val="00A538C7"/>
    <w:rsid w:val="00A55D72"/>
    <w:rsid w:val="00A56507"/>
    <w:rsid w:val="00A87A46"/>
    <w:rsid w:val="00AA3E3C"/>
    <w:rsid w:val="00AD3796"/>
    <w:rsid w:val="00B56340"/>
    <w:rsid w:val="00B57799"/>
    <w:rsid w:val="00B718E3"/>
    <w:rsid w:val="00BE6372"/>
    <w:rsid w:val="00CA1474"/>
    <w:rsid w:val="00CA4A67"/>
    <w:rsid w:val="00CC096E"/>
    <w:rsid w:val="00D01FA5"/>
    <w:rsid w:val="00D113E2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82B8D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kash Chauhan</cp:lastModifiedBy>
  <cp:revision>10</cp:revision>
  <cp:lastPrinted>2024-01-17T17:53:00Z</cp:lastPrinted>
  <dcterms:created xsi:type="dcterms:W3CDTF">2024-01-17T18:55:00Z</dcterms:created>
  <dcterms:modified xsi:type="dcterms:W3CDTF">2025-02-23T09:53:00Z</dcterms:modified>
</cp:coreProperties>
</file>